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30" w:rsidRDefault="000C481D" w:rsidP="000C48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B30"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 w:rsidR="00E50B30">
        <w:rPr>
          <w:rFonts w:ascii="Times New Roman" w:hAnsi="Times New Roman" w:cs="Times New Roman"/>
          <w:b/>
          <w:sz w:val="28"/>
          <w:szCs w:val="28"/>
        </w:rPr>
        <w:t>»</w:t>
      </w:r>
    </w:p>
    <w:p w:rsidR="000C481D" w:rsidRPr="000C481D" w:rsidRDefault="000C481D" w:rsidP="000C48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0C481D" w:rsidRDefault="00306D98" w:rsidP="000C48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</w:t>
      </w:r>
      <w:proofErr w:type="gram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  <w:proofErr w:type="gramEnd"/>
    </w:p>
    <w:p w:rsidR="00095D6E" w:rsidRPr="000C481D" w:rsidRDefault="00306D98" w:rsidP="000C48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481D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 w:rsidRPr="000C481D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0C481D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356351" w:rsidRDefault="00306D98" w:rsidP="000C48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Pr="000C481D" w:rsidRDefault="00306D98" w:rsidP="000C481D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0C481D" w:rsidRDefault="00306D98" w:rsidP="000C481D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spellStart"/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spellEnd"/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п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0C2379" w:rsidRPr="000C481D" w:rsidRDefault="000C2379" w:rsidP="0035635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уа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о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134705" w:rsidRPr="000C481D" w:rsidRDefault="00134705" w:rsidP="000C481D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proofErr w:type="gram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п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  <w:proofErr w:type="gramEnd"/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E50B30" w:rsidRPr="000C481D" w:rsidRDefault="00134705" w:rsidP="000C48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тогда все ваши старания и старан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есут ожидаемый положительный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AD4"/>
    <w:rsid w:val="00095D6E"/>
    <w:rsid w:val="000C2379"/>
    <w:rsid w:val="000C481D"/>
    <w:rsid w:val="00134705"/>
    <w:rsid w:val="00306D98"/>
    <w:rsid w:val="00340FB2"/>
    <w:rsid w:val="00356351"/>
    <w:rsid w:val="004B0C74"/>
    <w:rsid w:val="00764822"/>
    <w:rsid w:val="009136D0"/>
    <w:rsid w:val="00931CD6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9F09-3809-4938-9CC6-59DA2C6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оненко</dc:creator>
  <cp:lastModifiedBy>Солнышко</cp:lastModifiedBy>
  <cp:revision>3</cp:revision>
  <dcterms:created xsi:type="dcterms:W3CDTF">2022-06-06T10:29:00Z</dcterms:created>
  <dcterms:modified xsi:type="dcterms:W3CDTF">2022-12-29T08:03:00Z</dcterms:modified>
</cp:coreProperties>
</file>